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510778">
        <w:rPr>
          <w:rFonts w:ascii="Arial" w:hAnsi="Arial" w:cs="Arial"/>
        </w:rPr>
        <w:t>ção de classes e aulas no dia 04</w:t>
      </w:r>
      <w:r w:rsidR="00205524">
        <w:rPr>
          <w:rFonts w:ascii="Arial" w:hAnsi="Arial" w:cs="Arial"/>
        </w:rPr>
        <w:t>/</w:t>
      </w:r>
      <w:r w:rsidR="00510778">
        <w:rPr>
          <w:rFonts w:ascii="Arial" w:hAnsi="Arial" w:cs="Arial"/>
        </w:rPr>
        <w:t>09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D1376" w:rsidRDefault="00FD1376" w:rsidP="00100177">
      <w:pPr>
        <w:rPr>
          <w:rFonts w:ascii="Arial" w:hAnsi="Arial" w:cs="Arial"/>
        </w:rPr>
      </w:pPr>
    </w:p>
    <w:p w:rsidR="00C15443" w:rsidRDefault="00510778" w:rsidP="0010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 </w:t>
      </w:r>
      <w:r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>
        <w:rPr>
          <w:rFonts w:ascii="Arial" w:hAnsi="Arial" w:cs="Arial"/>
        </w:rPr>
        <w:t>h;</w:t>
      </w:r>
      <w:r w:rsidR="00C418CE">
        <w:rPr>
          <w:rFonts w:ascii="Arial" w:hAnsi="Arial" w:cs="Arial"/>
        </w:rPr>
        <w:t>15</w:t>
      </w: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h20</w:t>
      </w:r>
      <w:r>
        <w:rPr>
          <w:rFonts w:ascii="Arial" w:hAnsi="Arial" w:cs="Arial"/>
        </w:rPr>
        <w:t>;</w:t>
      </w:r>
    </w:p>
    <w:p w:rsidR="00C418CE" w:rsidRDefault="00C418CE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MÚSICA – 8h;25</w:t>
      </w:r>
    </w:p>
    <w:p w:rsidR="00BA41AB" w:rsidRDefault="00BA41AB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</w:p>
    <w:p w:rsidR="00510778" w:rsidRDefault="00510778" w:rsidP="005107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C418CE">
        <w:rPr>
          <w:rFonts w:ascii="Arial" w:hAnsi="Arial" w:cs="Arial"/>
        </w:rPr>
        <w:t>15</w:t>
      </w:r>
    </w:p>
    <w:p w:rsidR="00510778" w:rsidRDefault="00510778" w:rsidP="0051077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510778" w:rsidRPr="001D34C8" w:rsidTr="003229B9">
        <w:trPr>
          <w:trHeight w:val="328"/>
        </w:trPr>
        <w:tc>
          <w:tcPr>
            <w:tcW w:w="2405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510778" w:rsidRPr="001D34C8" w:rsidRDefault="00510778" w:rsidP="003229B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10778" w:rsidRPr="001D34C8" w:rsidTr="003229B9">
        <w:tc>
          <w:tcPr>
            <w:tcW w:w="2405" w:type="dxa"/>
            <w:shd w:val="clear" w:color="auto" w:fill="auto"/>
          </w:tcPr>
          <w:p w:rsidR="0051077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FRANCO SALGADO</w:t>
            </w:r>
          </w:p>
          <w:p w:rsidR="00510778" w:rsidRDefault="00510778" w:rsidP="003229B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510778" w:rsidRPr="00147DE9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51077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 e 2 A</w:t>
            </w:r>
          </w:p>
        </w:tc>
        <w:tc>
          <w:tcPr>
            <w:tcW w:w="1417" w:type="dxa"/>
            <w:shd w:val="clear" w:color="auto" w:fill="auto"/>
          </w:tcPr>
          <w:p w:rsidR="00510778" w:rsidRDefault="00510778" w:rsidP="00322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30 – 11h40 </w:t>
            </w:r>
          </w:p>
        </w:tc>
        <w:tc>
          <w:tcPr>
            <w:tcW w:w="851" w:type="dxa"/>
          </w:tcPr>
          <w:p w:rsidR="0051077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077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Aline Oliveira Ambrósio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INSS até 18/12/2025</w:t>
            </w:r>
          </w:p>
        </w:tc>
      </w:tr>
      <w:tr w:rsidR="00FA5876" w:rsidRPr="001D34C8" w:rsidTr="003229B9">
        <w:tc>
          <w:tcPr>
            <w:tcW w:w="2405" w:type="dxa"/>
            <w:shd w:val="clear" w:color="auto" w:fill="auto"/>
          </w:tcPr>
          <w:p w:rsidR="00FA5876" w:rsidRDefault="00FA5876" w:rsidP="00FA5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ÁRDIA MORELLI</w:t>
            </w:r>
          </w:p>
          <w:p w:rsidR="00FA5876" w:rsidRDefault="00FA5876" w:rsidP="00FA587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A5876" w:rsidRDefault="00FA5876" w:rsidP="00FA58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A5876" w:rsidRPr="001D34C8" w:rsidRDefault="00FA5876" w:rsidP="00FA5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FA5876" w:rsidRPr="001D34C8" w:rsidRDefault="00FA5876" w:rsidP="00FA5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FA5876" w:rsidRDefault="00FA5876" w:rsidP="00FA5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D</w:t>
            </w:r>
          </w:p>
        </w:tc>
        <w:tc>
          <w:tcPr>
            <w:tcW w:w="1417" w:type="dxa"/>
            <w:shd w:val="clear" w:color="auto" w:fill="auto"/>
          </w:tcPr>
          <w:p w:rsidR="00FA5876" w:rsidRDefault="00FA5876" w:rsidP="00FA5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1" w:type="dxa"/>
          </w:tcPr>
          <w:p w:rsidR="00FA5876" w:rsidRDefault="00FA5876" w:rsidP="00FA5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A5876" w:rsidRDefault="00FA5876" w:rsidP="00FA5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034FDE" w:rsidRDefault="00034FDE" w:rsidP="00154EA4">
      <w:pPr>
        <w:rPr>
          <w:rFonts w:ascii="Arial" w:hAnsi="Arial" w:cs="Arial"/>
        </w:rPr>
      </w:pPr>
    </w:p>
    <w:p w:rsidR="00F772D0" w:rsidRDefault="00C418CE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h20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F772D0" w:rsidTr="007B5966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7B5966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C</w:t>
            </w:r>
          </w:p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1.A,1.B</w:t>
            </w:r>
            <w:proofErr w:type="gramEnd"/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, 1.C,2.2.B, 3.A, 3.B, 4.A, 4.B, 5.A, 5.B, 5.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AE7BA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Livres  até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07/10/25.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prof. Fábio Marcelo de Moraes, </w:t>
            </w:r>
            <w:proofErr w:type="spellStart"/>
            <w:r>
              <w:rPr>
                <w:rFonts w:ascii="Arial" w:hAnsi="Arial" w:cs="Arial"/>
                <w:lang w:eastAsia="en-US"/>
              </w:rPr>
              <w:t>afas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en-US"/>
              </w:rPr>
              <w:t>junto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a Sec. Esportes</w:t>
            </w:r>
          </w:p>
        </w:tc>
      </w:tr>
    </w:tbl>
    <w:p w:rsidR="00861A65" w:rsidRDefault="00861A65" w:rsidP="00C418CE">
      <w:pPr>
        <w:jc w:val="center"/>
        <w:rPr>
          <w:rFonts w:ascii="Arial" w:hAnsi="Arial" w:cs="Arial"/>
        </w:rPr>
      </w:pPr>
    </w:p>
    <w:p w:rsidR="00861A65" w:rsidRDefault="00861A65" w:rsidP="00C418CE">
      <w:pPr>
        <w:jc w:val="center"/>
        <w:rPr>
          <w:rFonts w:ascii="Arial" w:hAnsi="Arial" w:cs="Arial"/>
        </w:rPr>
      </w:pPr>
    </w:p>
    <w:p w:rsidR="00C418CE" w:rsidRDefault="00C418CE" w:rsidP="00C418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B II – </w:t>
      </w:r>
      <w:proofErr w:type="gramStart"/>
      <w:r>
        <w:rPr>
          <w:rFonts w:ascii="Arial" w:hAnsi="Arial" w:cs="Arial"/>
        </w:rPr>
        <w:t xml:space="preserve">MÚSICA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h25</w:t>
      </w:r>
    </w:p>
    <w:p w:rsidR="00C418CE" w:rsidRDefault="00C418CE" w:rsidP="00C418CE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559"/>
        <w:gridCol w:w="1417"/>
        <w:gridCol w:w="851"/>
        <w:gridCol w:w="2268"/>
      </w:tblGrid>
      <w:tr w:rsidR="00C418CE" w:rsidRPr="001D34C8" w:rsidTr="00C418CE">
        <w:trPr>
          <w:trHeight w:val="328"/>
        </w:trPr>
        <w:tc>
          <w:tcPr>
            <w:tcW w:w="2122" w:type="dxa"/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C418CE" w:rsidRPr="001D34C8" w:rsidRDefault="00C418CE" w:rsidP="003418F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C418CE" w:rsidRPr="001D34C8" w:rsidTr="00C418CE">
        <w:tc>
          <w:tcPr>
            <w:tcW w:w="2122" w:type="dxa"/>
            <w:shd w:val="clear" w:color="auto" w:fill="auto"/>
          </w:tcPr>
          <w:p w:rsidR="00C418CE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C418CE" w:rsidRDefault="00C418CE" w:rsidP="003418F8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C418CE" w:rsidRPr="00147DE9" w:rsidRDefault="00C418CE" w:rsidP="0034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C418CE" w:rsidRPr="001D34C8" w:rsidRDefault="00C418CE" w:rsidP="00C41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418CE" w:rsidRPr="001D34C8" w:rsidRDefault="00C418CE" w:rsidP="00341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C418CE" w:rsidRDefault="00F25E61" w:rsidP="00341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2ºA/2ºB3ºA</w:t>
            </w:r>
            <w:bookmarkStart w:id="0" w:name="_GoBack"/>
            <w:bookmarkEnd w:id="0"/>
            <w:r>
              <w:rPr>
                <w:rFonts w:ascii="Arial" w:hAnsi="Arial" w:cs="Arial"/>
              </w:rPr>
              <w:t>/4ºA/4ºB4ºC/5ºA/5ºB</w:t>
            </w:r>
            <w:r w:rsidR="00C418CE">
              <w:rPr>
                <w:rFonts w:ascii="Arial" w:hAnsi="Arial" w:cs="Arial"/>
              </w:rPr>
              <w:t>5ºC</w:t>
            </w:r>
          </w:p>
          <w:p w:rsidR="00C418CE" w:rsidRDefault="00C418CE" w:rsidP="003418F8">
            <w:pPr>
              <w:jc w:val="center"/>
              <w:rPr>
                <w:rFonts w:ascii="Arial" w:hAnsi="Arial" w:cs="Arial"/>
              </w:rPr>
            </w:pPr>
          </w:p>
          <w:p w:rsidR="00C418CE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B/1ºC/</w:t>
            </w:r>
          </w:p>
        </w:tc>
        <w:tc>
          <w:tcPr>
            <w:tcW w:w="1417" w:type="dxa"/>
            <w:shd w:val="clear" w:color="auto" w:fill="auto"/>
          </w:tcPr>
          <w:p w:rsidR="00C418CE" w:rsidRDefault="00C418CE" w:rsidP="00341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 – 11h40 </w:t>
            </w:r>
          </w:p>
          <w:p w:rsidR="00C418CE" w:rsidRDefault="00C418CE" w:rsidP="003418F8">
            <w:pPr>
              <w:rPr>
                <w:rFonts w:ascii="Arial" w:hAnsi="Arial" w:cs="Arial"/>
              </w:rPr>
            </w:pPr>
          </w:p>
          <w:p w:rsidR="00C418CE" w:rsidRDefault="00C418CE" w:rsidP="003418F8">
            <w:pPr>
              <w:rPr>
                <w:rFonts w:ascii="Arial" w:hAnsi="Arial" w:cs="Arial"/>
              </w:rPr>
            </w:pPr>
          </w:p>
          <w:p w:rsidR="00C418CE" w:rsidRDefault="00C418CE" w:rsidP="003418F8">
            <w:pPr>
              <w:rPr>
                <w:rFonts w:ascii="Arial" w:hAnsi="Arial" w:cs="Arial"/>
              </w:rPr>
            </w:pPr>
          </w:p>
          <w:p w:rsidR="00C418CE" w:rsidRDefault="00C418CE" w:rsidP="00341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</w:t>
            </w:r>
            <w:r w:rsidR="00F25E61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C418CE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C418CE" w:rsidRDefault="00F25E61" w:rsidP="00341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. </w:t>
            </w:r>
            <w:proofErr w:type="spellStart"/>
            <w:r>
              <w:rPr>
                <w:rFonts w:ascii="Arial" w:hAnsi="Arial" w:cs="Arial"/>
              </w:rPr>
              <w:t>Afranio</w:t>
            </w:r>
            <w:proofErr w:type="spellEnd"/>
            <w:r>
              <w:rPr>
                <w:rFonts w:ascii="Arial" w:hAnsi="Arial" w:cs="Arial"/>
              </w:rPr>
              <w:t xml:space="preserve"> Tadeu Carvalho Almeida </w:t>
            </w:r>
            <w:r w:rsidR="00C418CE">
              <w:rPr>
                <w:rFonts w:ascii="Arial" w:hAnsi="Arial" w:cs="Arial"/>
              </w:rPr>
              <w:t>até 18/12/2025</w:t>
            </w:r>
          </w:p>
        </w:tc>
      </w:tr>
      <w:tr w:rsidR="00F25E61" w:rsidRPr="001D34C8" w:rsidTr="00C418CE">
        <w:tc>
          <w:tcPr>
            <w:tcW w:w="2122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5E61" w:rsidRDefault="00F25E61" w:rsidP="00C41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C3ºB/3ºC</w:t>
            </w: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A/4ºB/5ºA5ºB/5ºC</w:t>
            </w:r>
          </w:p>
        </w:tc>
        <w:tc>
          <w:tcPr>
            <w:tcW w:w="1417" w:type="dxa"/>
            <w:shd w:val="clear" w:color="auto" w:fill="auto"/>
          </w:tcPr>
          <w:p w:rsidR="00F25E61" w:rsidRDefault="00F25E61" w:rsidP="003418F8">
            <w:pPr>
              <w:rPr>
                <w:rFonts w:ascii="Arial" w:hAnsi="Arial" w:cs="Arial"/>
              </w:rPr>
            </w:pPr>
          </w:p>
          <w:p w:rsidR="00F25E61" w:rsidRDefault="00F25E61" w:rsidP="003418F8">
            <w:pPr>
              <w:rPr>
                <w:rFonts w:ascii="Arial" w:hAnsi="Arial" w:cs="Arial"/>
              </w:rPr>
            </w:pPr>
          </w:p>
          <w:p w:rsidR="00F25E61" w:rsidRDefault="00F25E61" w:rsidP="00341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4h30</w:t>
            </w:r>
          </w:p>
        </w:tc>
        <w:tc>
          <w:tcPr>
            <w:tcW w:w="851" w:type="dxa"/>
          </w:tcPr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</w:p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F25E61" w:rsidRPr="001D34C8" w:rsidTr="00C418CE">
        <w:tc>
          <w:tcPr>
            <w:tcW w:w="2122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5E61" w:rsidRDefault="00F25E61" w:rsidP="00C41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5E61" w:rsidRDefault="00F25E61" w:rsidP="003418F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25E61" w:rsidRDefault="00F25E61" w:rsidP="00F2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25E61" w:rsidRDefault="00F25E61" w:rsidP="0034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18CE" w:rsidRDefault="00C418CE" w:rsidP="00C418CE">
      <w:pPr>
        <w:rPr>
          <w:rFonts w:ascii="Arial" w:hAnsi="Arial" w:cs="Arial"/>
        </w:rPr>
      </w:pPr>
    </w:p>
    <w:p w:rsidR="000F4346" w:rsidRDefault="000F4346" w:rsidP="00154EA4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510778">
        <w:rPr>
          <w:rFonts w:ascii="Arial" w:hAnsi="Arial" w:cs="Arial"/>
          <w:sz w:val="23"/>
          <w:szCs w:val="23"/>
        </w:rPr>
        <w:t>03 de setem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00" w:rsidRDefault="00EC3100" w:rsidP="00517ACB">
      <w:r>
        <w:separator/>
      </w:r>
    </w:p>
  </w:endnote>
  <w:endnote w:type="continuationSeparator" w:id="0">
    <w:p w:rsidR="00EC3100" w:rsidRDefault="00EC310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00" w:rsidRDefault="00EC3100" w:rsidP="00517ACB">
      <w:r>
        <w:separator/>
      </w:r>
    </w:p>
  </w:footnote>
  <w:footnote w:type="continuationSeparator" w:id="0">
    <w:p w:rsidR="00EC3100" w:rsidRDefault="00EC310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0223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6426"/>
    <w:rsid w:val="00C22D1C"/>
    <w:rsid w:val="00C35937"/>
    <w:rsid w:val="00C3721D"/>
    <w:rsid w:val="00C41697"/>
    <w:rsid w:val="00C418CE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CEE3-6070-4CDF-A3C7-5E2C7C0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5-08-20T18:43:00Z</cp:lastPrinted>
  <dcterms:created xsi:type="dcterms:W3CDTF">2025-08-29T11:30:00Z</dcterms:created>
  <dcterms:modified xsi:type="dcterms:W3CDTF">2025-09-03T17:24:00Z</dcterms:modified>
</cp:coreProperties>
</file>